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FCA54" w14:textId="58BF05C1" w:rsidR="00C77EA2" w:rsidRPr="001D33E4" w:rsidRDefault="00615A73" w:rsidP="00C77EA2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1D33E4">
        <w:rPr>
          <w:b/>
          <w:bCs/>
          <w:sz w:val="24"/>
          <w:szCs w:val="24"/>
        </w:rPr>
        <w:t>T</w:t>
      </w:r>
      <w:r w:rsidRPr="001D33E4">
        <w:rPr>
          <w:rFonts w:cs="Arial"/>
          <w:b/>
          <w:bCs/>
          <w:sz w:val="24"/>
          <w:szCs w:val="24"/>
        </w:rPr>
        <w:t>ööde üleandmise-va</w:t>
      </w:r>
      <w:r w:rsidR="003C7B2F">
        <w:rPr>
          <w:rFonts w:cs="Arial"/>
          <w:b/>
          <w:bCs/>
          <w:sz w:val="24"/>
          <w:szCs w:val="24"/>
        </w:rPr>
        <w:t>s</w:t>
      </w:r>
      <w:r w:rsidRPr="001D33E4">
        <w:rPr>
          <w:rFonts w:cs="Arial"/>
          <w:b/>
          <w:bCs/>
          <w:sz w:val="24"/>
          <w:szCs w:val="24"/>
        </w:rPr>
        <w:t>tuvõtmise akt</w:t>
      </w:r>
    </w:p>
    <w:p w14:paraId="19785307" w14:textId="0B612485" w:rsidR="00615A73" w:rsidRPr="001D33E4" w:rsidRDefault="00615A73" w:rsidP="00A25AA1">
      <w:pPr>
        <w:spacing w:before="240" w:line="360" w:lineRule="auto"/>
        <w:jc w:val="right"/>
        <w:rPr>
          <w:rFonts w:cs="Arial"/>
          <w:sz w:val="20"/>
          <w:szCs w:val="20"/>
        </w:rPr>
      </w:pPr>
      <w:r w:rsidRPr="001D33E4">
        <w:rPr>
          <w:rFonts w:cs="Arial"/>
          <w:sz w:val="20"/>
          <w:szCs w:val="20"/>
        </w:rPr>
        <w:t>Käes</w:t>
      </w:r>
      <w:r w:rsidR="000468F1" w:rsidRPr="001D33E4">
        <w:rPr>
          <w:rFonts w:cs="Arial"/>
          <w:sz w:val="20"/>
          <w:szCs w:val="20"/>
        </w:rPr>
        <w:t>ole</w:t>
      </w:r>
      <w:r w:rsidR="00B6761F" w:rsidRPr="001D33E4">
        <w:rPr>
          <w:rFonts w:cs="Arial"/>
          <w:sz w:val="20"/>
          <w:szCs w:val="20"/>
        </w:rPr>
        <w:t>v</w:t>
      </w:r>
      <w:r w:rsidR="000468F1" w:rsidRPr="001D33E4">
        <w:rPr>
          <w:rFonts w:cs="Arial"/>
          <w:sz w:val="20"/>
          <w:szCs w:val="20"/>
        </w:rPr>
        <w:t xml:space="preserve"> akt on koostatud Tar</w:t>
      </w:r>
      <w:r w:rsidR="00B6761F" w:rsidRPr="001D33E4">
        <w:rPr>
          <w:rFonts w:cs="Arial"/>
          <w:sz w:val="20"/>
          <w:szCs w:val="20"/>
        </w:rPr>
        <w:t>t</w:t>
      </w:r>
      <w:r w:rsidR="000468F1" w:rsidRPr="001D33E4">
        <w:rPr>
          <w:rFonts w:cs="Arial"/>
          <w:sz w:val="20"/>
          <w:szCs w:val="20"/>
        </w:rPr>
        <w:t xml:space="preserve">us, </w:t>
      </w:r>
      <w:r w:rsidR="00DC74E3">
        <w:rPr>
          <w:rFonts w:cs="Arial"/>
          <w:sz w:val="20"/>
          <w:szCs w:val="20"/>
        </w:rPr>
        <w:t>25</w:t>
      </w:r>
      <w:r w:rsidR="00515E00">
        <w:rPr>
          <w:rFonts w:cs="Arial"/>
          <w:sz w:val="20"/>
          <w:szCs w:val="20"/>
        </w:rPr>
        <w:t>.03</w:t>
      </w:r>
      <w:r w:rsidR="006D7971" w:rsidRPr="001D33E4">
        <w:rPr>
          <w:rFonts w:cs="Arial"/>
          <w:sz w:val="20"/>
          <w:szCs w:val="20"/>
        </w:rPr>
        <w:t>.2025</w:t>
      </w:r>
    </w:p>
    <w:p w14:paraId="7082A564" w14:textId="00D6DD5E" w:rsidR="00DC74E3" w:rsidRDefault="00947A4E" w:rsidP="00DC74E3">
      <w:pPr>
        <w:spacing w:after="0" w:line="360" w:lineRule="auto"/>
        <w:jc w:val="both"/>
        <w:rPr>
          <w:rFonts w:cs="Arial"/>
          <w:sz w:val="20"/>
          <w:szCs w:val="20"/>
        </w:rPr>
      </w:pPr>
      <w:r w:rsidRPr="00AF370A">
        <w:rPr>
          <w:rFonts w:cs="Arial"/>
          <w:sz w:val="20"/>
          <w:szCs w:val="20"/>
        </w:rPr>
        <w:t xml:space="preserve">Akt </w:t>
      </w:r>
      <w:r w:rsidRPr="00DC74E3">
        <w:rPr>
          <w:rFonts w:cs="Arial"/>
          <w:sz w:val="20"/>
          <w:szCs w:val="20"/>
        </w:rPr>
        <w:t xml:space="preserve">on koostatud RMK poolt </w:t>
      </w:r>
      <w:r w:rsidR="00FB3B6E" w:rsidRPr="00DC74E3">
        <w:rPr>
          <w:rFonts w:cs="Arial"/>
          <w:sz w:val="20"/>
          <w:szCs w:val="20"/>
        </w:rPr>
        <w:t>T</w:t>
      </w:r>
      <w:r w:rsidRPr="00DC74E3">
        <w:rPr>
          <w:rFonts w:cs="Arial"/>
          <w:sz w:val="20"/>
          <w:szCs w:val="20"/>
        </w:rPr>
        <w:t>ellitu</w:t>
      </w:r>
      <w:r w:rsidR="00FB3B6E" w:rsidRPr="00DC74E3">
        <w:rPr>
          <w:rFonts w:cs="Arial"/>
          <w:sz w:val="20"/>
          <w:szCs w:val="20"/>
        </w:rPr>
        <w:t>d ja OÜ Vesine poolt koostatud ekspertiisi</w:t>
      </w:r>
      <w:r w:rsidR="003C7B2F" w:rsidRPr="00DC74E3">
        <w:rPr>
          <w:rFonts w:cs="Arial"/>
          <w:sz w:val="20"/>
          <w:szCs w:val="20"/>
        </w:rPr>
        <w:t xml:space="preserve"> </w:t>
      </w:r>
      <w:r w:rsidR="00FB3B6E" w:rsidRPr="00DC74E3">
        <w:rPr>
          <w:rFonts w:cs="Arial"/>
          <w:sz w:val="20"/>
          <w:szCs w:val="20"/>
        </w:rPr>
        <w:t>üleandmise-vastuvõtmise kohta.</w:t>
      </w:r>
      <w:r w:rsidR="003C7B2F" w:rsidRPr="00DC74E3">
        <w:rPr>
          <w:rFonts w:cs="Arial"/>
          <w:sz w:val="20"/>
          <w:szCs w:val="20"/>
        </w:rPr>
        <w:t xml:space="preserve"> Lepingu objektiks on OÜ Vesine poolt</w:t>
      </w:r>
      <w:r w:rsidR="00DC74E3" w:rsidRPr="00DC74E3">
        <w:rPr>
          <w:rFonts w:cs="Arial"/>
          <w:sz w:val="20"/>
          <w:szCs w:val="20"/>
        </w:rPr>
        <w:t xml:space="preserve"> </w:t>
      </w:r>
      <w:r w:rsidR="00DC74E3" w:rsidRPr="00DC74E3">
        <w:rPr>
          <w:rFonts w:cs="Arial"/>
          <w:sz w:val="20"/>
          <w:szCs w:val="20"/>
        </w:rPr>
        <w:t xml:space="preserve">REK Projekt OÜ (autor Andrei Glazatšev) </w:t>
      </w:r>
      <w:r w:rsidR="00DC74E3" w:rsidRPr="00DC74E3">
        <w:rPr>
          <w:rFonts w:cs="Arial"/>
          <w:sz w:val="20"/>
          <w:szCs w:val="20"/>
        </w:rPr>
        <w:t>koostatud projektide</w:t>
      </w:r>
      <w:r w:rsidR="00DC74E3">
        <w:rPr>
          <w:rFonts w:cs="Arial"/>
          <w:sz w:val="20"/>
          <w:szCs w:val="20"/>
        </w:rPr>
        <w:t xml:space="preserve"> </w:t>
      </w:r>
      <w:r w:rsidR="00DC74E3" w:rsidRPr="00DC74E3">
        <w:rPr>
          <w:rFonts w:cs="Arial"/>
          <w:sz w:val="20"/>
          <w:szCs w:val="20"/>
        </w:rPr>
        <w:t>„</w:t>
      </w:r>
      <w:r w:rsidR="00DC74E3" w:rsidRPr="00DC74E3">
        <w:rPr>
          <w:rFonts w:cs="Arial"/>
          <w:sz w:val="20"/>
          <w:szCs w:val="20"/>
        </w:rPr>
        <w:t>Pikksaare metsaparandusobjekti uuendustööde kava</w:t>
      </w:r>
      <w:r w:rsidR="00DC74E3" w:rsidRPr="00DC74E3">
        <w:rPr>
          <w:rFonts w:cs="Arial"/>
          <w:sz w:val="20"/>
          <w:szCs w:val="20"/>
        </w:rPr>
        <w:t>”</w:t>
      </w:r>
      <w:r w:rsidR="00DC74E3">
        <w:rPr>
          <w:rFonts w:cs="Arial"/>
          <w:sz w:val="20"/>
          <w:szCs w:val="20"/>
        </w:rPr>
        <w:t xml:space="preserve"> </w:t>
      </w:r>
      <w:r w:rsidR="00DC74E3">
        <w:rPr>
          <w:rFonts w:cs="Arial"/>
          <w:sz w:val="20"/>
          <w:szCs w:val="20"/>
        </w:rPr>
        <w:t>( töö nr: 25-06-</w:t>
      </w:r>
      <w:r w:rsidR="00DC74E3">
        <w:rPr>
          <w:rFonts w:cs="Arial"/>
          <w:sz w:val="20"/>
          <w:szCs w:val="20"/>
        </w:rPr>
        <w:t>A</w:t>
      </w:r>
      <w:r w:rsidR="00DC74E3">
        <w:rPr>
          <w:rFonts w:cs="Arial"/>
          <w:sz w:val="20"/>
          <w:szCs w:val="20"/>
        </w:rPr>
        <w:t xml:space="preserve"> )</w:t>
      </w:r>
      <w:r w:rsidR="00DC74E3" w:rsidRPr="00DC74E3">
        <w:rPr>
          <w:rFonts w:cs="Arial"/>
          <w:sz w:val="20"/>
          <w:szCs w:val="20"/>
        </w:rPr>
        <w:t xml:space="preserve">  ja </w:t>
      </w:r>
      <w:r w:rsidR="00DC74E3" w:rsidRPr="00DC74E3">
        <w:rPr>
          <w:rFonts w:cs="Arial"/>
          <w:sz w:val="20"/>
          <w:szCs w:val="20"/>
        </w:rPr>
        <w:t>“</w:t>
      </w:r>
      <w:r w:rsidR="00DC74E3" w:rsidRPr="00DC74E3">
        <w:rPr>
          <w:rFonts w:cs="Arial"/>
          <w:sz w:val="20"/>
          <w:szCs w:val="20"/>
        </w:rPr>
        <w:t xml:space="preserve">Pikksaare ringtee rekonstrueerimise </w:t>
      </w:r>
      <w:r w:rsidR="00DC74E3" w:rsidRPr="00DC74E3">
        <w:rPr>
          <w:rFonts w:cs="Arial"/>
          <w:sz w:val="20"/>
          <w:szCs w:val="20"/>
        </w:rPr>
        <w:t>projekt”</w:t>
      </w:r>
      <w:r w:rsidR="00DC74E3">
        <w:rPr>
          <w:rFonts w:cs="Arial"/>
          <w:sz w:val="20"/>
          <w:szCs w:val="20"/>
        </w:rPr>
        <w:t xml:space="preserve"> ( töö nr: 25-06-B )</w:t>
      </w:r>
      <w:r w:rsidR="00DC74E3" w:rsidRPr="00DC74E3">
        <w:rPr>
          <w:rFonts w:cs="Arial"/>
          <w:sz w:val="20"/>
          <w:szCs w:val="20"/>
        </w:rPr>
        <w:t xml:space="preserve"> ekspertiiside läbiviimine</w:t>
      </w:r>
      <w:r w:rsidR="00DC74E3">
        <w:rPr>
          <w:rFonts w:cs="Arial"/>
          <w:sz w:val="20"/>
          <w:szCs w:val="20"/>
        </w:rPr>
        <w:t>.</w:t>
      </w:r>
    </w:p>
    <w:p w14:paraId="760A4304" w14:textId="6679FA42" w:rsidR="00B829C2" w:rsidRPr="00AF370A" w:rsidRDefault="00947A4E" w:rsidP="00DC74E3">
      <w:pPr>
        <w:spacing w:before="240" w:after="0" w:line="360" w:lineRule="auto"/>
        <w:jc w:val="both"/>
        <w:rPr>
          <w:rFonts w:cs="Arial"/>
          <w:sz w:val="20"/>
          <w:szCs w:val="20"/>
        </w:rPr>
      </w:pPr>
      <w:r w:rsidRPr="00AF370A">
        <w:rPr>
          <w:rFonts w:cs="Arial"/>
          <w:sz w:val="20"/>
          <w:szCs w:val="20"/>
        </w:rPr>
        <w:t xml:space="preserve">Käesoleva aktiga annab </w:t>
      </w:r>
      <w:r w:rsidR="009308F1" w:rsidRPr="00AF370A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 xml:space="preserve">öövõtja Vesine OÜ juhatuse liige Rasmus Suik </w:t>
      </w:r>
      <w:r w:rsidR="00D02D2A" w:rsidRPr="00AF370A">
        <w:rPr>
          <w:rFonts w:cs="Arial"/>
          <w:sz w:val="20"/>
          <w:szCs w:val="20"/>
        </w:rPr>
        <w:t xml:space="preserve">üle </w:t>
      </w:r>
      <w:r w:rsidRPr="00AF370A">
        <w:rPr>
          <w:rFonts w:cs="Arial"/>
          <w:sz w:val="20"/>
          <w:szCs w:val="20"/>
        </w:rPr>
        <w:t xml:space="preserve">eelpool nimetatud </w:t>
      </w:r>
      <w:r w:rsidR="003C7B2F">
        <w:rPr>
          <w:rFonts w:cs="Arial"/>
          <w:sz w:val="20"/>
          <w:szCs w:val="20"/>
        </w:rPr>
        <w:t xml:space="preserve">ekspertiisi </w:t>
      </w:r>
      <w:r w:rsidRPr="00AF370A">
        <w:rPr>
          <w:rFonts w:cs="Arial"/>
          <w:sz w:val="20"/>
          <w:szCs w:val="20"/>
        </w:rPr>
        <w:t>ja</w:t>
      </w:r>
      <w:r w:rsidR="00D715EF" w:rsidRPr="00AF370A">
        <w:rPr>
          <w:rFonts w:cs="Arial"/>
          <w:sz w:val="20"/>
          <w:szCs w:val="20"/>
        </w:rPr>
        <w:t xml:space="preserve"> </w:t>
      </w:r>
      <w:r w:rsidR="009308F1" w:rsidRPr="00AF370A">
        <w:rPr>
          <w:rFonts w:cs="Arial"/>
          <w:sz w:val="20"/>
          <w:szCs w:val="20"/>
        </w:rPr>
        <w:t>T</w:t>
      </w:r>
      <w:r w:rsidRPr="00AF370A">
        <w:rPr>
          <w:rFonts w:cs="Arial"/>
          <w:sz w:val="20"/>
          <w:szCs w:val="20"/>
        </w:rPr>
        <w:t>ellija</w:t>
      </w:r>
      <w:r w:rsidR="00D02D2A" w:rsidRPr="00AF370A">
        <w:rPr>
          <w:rFonts w:cs="Arial"/>
          <w:sz w:val="20"/>
          <w:szCs w:val="20"/>
        </w:rPr>
        <w:t xml:space="preserve"> esindaja RMK </w:t>
      </w:r>
      <w:r w:rsidR="00D715EF" w:rsidRPr="00AF370A">
        <w:rPr>
          <w:rFonts w:cs="Arial"/>
          <w:sz w:val="20"/>
          <w:szCs w:val="20"/>
        </w:rPr>
        <w:t xml:space="preserve">metsataristu osakonna spetsialist </w:t>
      </w:r>
      <w:r w:rsidR="00DC74E3">
        <w:rPr>
          <w:rFonts w:cs="Arial"/>
          <w:sz w:val="20"/>
          <w:szCs w:val="20"/>
        </w:rPr>
        <w:t>Taivo Lehesmets</w:t>
      </w:r>
      <w:r w:rsidRPr="00AF370A">
        <w:rPr>
          <w:rFonts w:cs="Arial"/>
          <w:sz w:val="20"/>
          <w:szCs w:val="20"/>
        </w:rPr>
        <w:t xml:space="preserve"> võtab </w:t>
      </w:r>
      <w:r w:rsidR="00B829C2" w:rsidRPr="00AF370A">
        <w:rPr>
          <w:rFonts w:cs="Arial"/>
          <w:sz w:val="20"/>
          <w:szCs w:val="20"/>
        </w:rPr>
        <w:t xml:space="preserve">koostatud töö vastu. </w:t>
      </w:r>
    </w:p>
    <w:p w14:paraId="0275E61D" w14:textId="436546D8" w:rsidR="00EE45A6" w:rsidRPr="00FB3B6E" w:rsidRDefault="00B829C2" w:rsidP="00DC74E3">
      <w:pPr>
        <w:pStyle w:val="Default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15E00">
        <w:rPr>
          <w:rFonts w:ascii="Arial" w:hAnsi="Arial" w:cs="Arial"/>
          <w:sz w:val="20"/>
          <w:szCs w:val="20"/>
          <w:lang w:val="et-EE"/>
        </w:rPr>
        <w:t>Va</w:t>
      </w:r>
      <w:r w:rsidR="003C7B2F">
        <w:rPr>
          <w:rFonts w:ascii="Arial" w:hAnsi="Arial" w:cs="Arial"/>
          <w:sz w:val="20"/>
          <w:szCs w:val="20"/>
          <w:lang w:val="et-EE"/>
        </w:rPr>
        <w:t>s</w:t>
      </w:r>
      <w:r w:rsidRPr="00515E00">
        <w:rPr>
          <w:rFonts w:ascii="Arial" w:hAnsi="Arial" w:cs="Arial"/>
          <w:sz w:val="20"/>
          <w:szCs w:val="20"/>
          <w:lang w:val="et-EE"/>
        </w:rPr>
        <w:t>t</w:t>
      </w:r>
      <w:r w:rsidR="003C7B2F">
        <w:rPr>
          <w:rFonts w:ascii="Arial" w:hAnsi="Arial" w:cs="Arial"/>
          <w:sz w:val="20"/>
          <w:szCs w:val="20"/>
          <w:lang w:val="et-EE"/>
        </w:rPr>
        <w:t>a</w:t>
      </w:r>
      <w:r w:rsidRPr="00515E00">
        <w:rPr>
          <w:rFonts w:ascii="Arial" w:hAnsi="Arial" w:cs="Arial"/>
          <w:sz w:val="20"/>
          <w:szCs w:val="20"/>
          <w:lang w:val="et-EE"/>
        </w:rPr>
        <w:t>valt</w:t>
      </w:r>
      <w:r w:rsidR="00622523" w:rsidRPr="00515E00">
        <w:rPr>
          <w:rFonts w:ascii="Arial" w:hAnsi="Arial" w:cs="Arial"/>
          <w:sz w:val="20"/>
          <w:szCs w:val="20"/>
          <w:lang w:val="et-EE"/>
        </w:rPr>
        <w:t xml:space="preserve"> Töövõtja ja Telli</w:t>
      </w:r>
      <w:r w:rsidR="001B3EDE" w:rsidRPr="00515E00">
        <w:rPr>
          <w:rFonts w:ascii="Arial" w:hAnsi="Arial" w:cs="Arial"/>
          <w:sz w:val="20"/>
          <w:szCs w:val="20"/>
          <w:lang w:val="et-EE"/>
        </w:rPr>
        <w:t>j</w:t>
      </w:r>
      <w:r w:rsidR="00622523" w:rsidRPr="00515E00">
        <w:rPr>
          <w:rFonts w:ascii="Arial" w:hAnsi="Arial" w:cs="Arial"/>
          <w:sz w:val="20"/>
          <w:szCs w:val="20"/>
          <w:lang w:val="et-EE"/>
        </w:rPr>
        <w:t>a vahel sõlmitud lepingule „</w:t>
      </w:r>
      <w:r w:rsidR="00515E00" w:rsidRPr="00515E00">
        <w:rPr>
          <w:rFonts w:ascii="Arial" w:hAnsi="Arial" w:cs="Arial"/>
          <w:sz w:val="20"/>
          <w:szCs w:val="20"/>
        </w:rPr>
        <w:t>MAAPARANDUSSÜSTEEMI</w:t>
      </w:r>
      <w:r w:rsidR="00515E00">
        <w:rPr>
          <w:rFonts w:ascii="Arial" w:hAnsi="Arial" w:cs="Arial"/>
          <w:sz w:val="20"/>
          <w:szCs w:val="20"/>
        </w:rPr>
        <w:t xml:space="preserve"> </w:t>
      </w:r>
      <w:r w:rsidR="00515E00" w:rsidRPr="00515E00">
        <w:rPr>
          <w:rFonts w:ascii="Arial" w:hAnsi="Arial" w:cs="Arial"/>
          <w:sz w:val="20"/>
          <w:szCs w:val="20"/>
          <w:lang w:val="et-EE"/>
        </w:rPr>
        <w:t>EHITUSPROJEKTI EKSPERTIISI TEOSTAMISE LEPING nr 3-1.5/2025/1</w:t>
      </w:r>
      <w:r w:rsidR="00DC74E3">
        <w:rPr>
          <w:rFonts w:ascii="Arial" w:hAnsi="Arial" w:cs="Arial"/>
          <w:sz w:val="20"/>
          <w:szCs w:val="20"/>
          <w:lang w:val="et-EE"/>
        </w:rPr>
        <w:t>5</w:t>
      </w:r>
      <w:r w:rsidR="00622523" w:rsidRPr="00515E00">
        <w:rPr>
          <w:rFonts w:ascii="Arial" w:hAnsi="Arial" w:cs="Arial"/>
          <w:sz w:val="20"/>
          <w:szCs w:val="20"/>
          <w:lang w:val="et-EE"/>
        </w:rPr>
        <w:t>”</w:t>
      </w:r>
      <w:r w:rsidR="00947A4E" w:rsidRPr="00515E00">
        <w:rPr>
          <w:rFonts w:ascii="Arial" w:hAnsi="Arial" w:cs="Arial"/>
          <w:sz w:val="20"/>
          <w:szCs w:val="20"/>
          <w:lang w:val="et-EE"/>
        </w:rPr>
        <w:t xml:space="preserve"> </w:t>
      </w:r>
      <w:r w:rsidRPr="00515E00">
        <w:rPr>
          <w:rFonts w:ascii="Arial" w:hAnsi="Arial" w:cs="Arial"/>
          <w:sz w:val="20"/>
          <w:szCs w:val="20"/>
          <w:lang w:val="et-EE"/>
        </w:rPr>
        <w:t xml:space="preserve">on kogu </w:t>
      </w:r>
      <w:r w:rsidR="004D4C60" w:rsidRPr="00515E00">
        <w:rPr>
          <w:rFonts w:ascii="Arial" w:hAnsi="Arial" w:cs="Arial"/>
          <w:sz w:val="20"/>
          <w:szCs w:val="20"/>
          <w:lang w:val="et-EE"/>
        </w:rPr>
        <w:t>töövõtu</w:t>
      </w:r>
      <w:r w:rsidRPr="00515E00">
        <w:rPr>
          <w:rFonts w:ascii="Arial" w:hAnsi="Arial" w:cs="Arial"/>
          <w:sz w:val="20"/>
          <w:szCs w:val="20"/>
          <w:lang w:val="et-EE"/>
        </w:rPr>
        <w:t xml:space="preserve">lepingu maksumus </w:t>
      </w:r>
      <w:r w:rsidR="00515E00">
        <w:rPr>
          <w:rFonts w:ascii="Arial" w:hAnsi="Arial" w:cs="Arial"/>
          <w:sz w:val="20"/>
          <w:szCs w:val="20"/>
          <w:lang w:val="et-EE"/>
        </w:rPr>
        <w:t>2250,00</w:t>
      </w:r>
      <w:r w:rsidR="00622523" w:rsidRPr="00515E00">
        <w:rPr>
          <w:rFonts w:ascii="Arial" w:hAnsi="Arial" w:cs="Arial"/>
          <w:sz w:val="20"/>
          <w:szCs w:val="20"/>
          <w:lang w:val="et-EE"/>
        </w:rPr>
        <w:t xml:space="preserve"> eurot</w:t>
      </w:r>
      <w:r w:rsidR="004D4C60" w:rsidRPr="00515E00">
        <w:rPr>
          <w:rFonts w:ascii="Arial" w:hAnsi="Arial" w:cs="Arial"/>
          <w:sz w:val="20"/>
          <w:szCs w:val="20"/>
          <w:lang w:val="et-EE"/>
        </w:rPr>
        <w:t>, mi</w:t>
      </w:r>
      <w:r w:rsidR="009543AB" w:rsidRPr="00515E00">
        <w:rPr>
          <w:rFonts w:ascii="Arial" w:hAnsi="Arial" w:cs="Arial"/>
          <w:sz w:val="20"/>
          <w:szCs w:val="20"/>
          <w:lang w:val="et-EE"/>
        </w:rPr>
        <w:t>llele lisandub käibemaks.</w:t>
      </w:r>
    </w:p>
    <w:p w14:paraId="30D92526" w14:textId="77777777" w:rsidR="00752039" w:rsidRPr="001F337A" w:rsidRDefault="00752039" w:rsidP="00A25AA1">
      <w:pPr>
        <w:spacing w:after="0" w:line="360" w:lineRule="auto"/>
        <w:rPr>
          <w:rFonts w:cs="Arial"/>
          <w:sz w:val="20"/>
          <w:szCs w:val="20"/>
        </w:rPr>
      </w:pPr>
    </w:p>
    <w:p w14:paraId="2B11DB7E" w14:textId="087FFB52" w:rsidR="00615A73" w:rsidRPr="001F337A" w:rsidRDefault="00334DD1" w:rsidP="00A25AA1">
      <w:pPr>
        <w:spacing w:after="0" w:line="360" w:lineRule="auto"/>
        <w:rPr>
          <w:rFonts w:cs="Arial"/>
          <w:sz w:val="20"/>
          <w:szCs w:val="20"/>
        </w:rPr>
      </w:pPr>
      <w:r w:rsidRPr="001F337A">
        <w:rPr>
          <w:rFonts w:cs="Arial"/>
          <w:sz w:val="20"/>
          <w:szCs w:val="20"/>
        </w:rPr>
        <w:t xml:space="preserve">Tellija esindaja: </w:t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  <w:t>Töövõtja esindaja:</w:t>
      </w:r>
    </w:p>
    <w:p w14:paraId="671E32D2" w14:textId="572A531C" w:rsidR="00334DD1" w:rsidRPr="001F337A" w:rsidRDefault="00DC74E3" w:rsidP="00A25AA1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ivo Lehesmets</w:t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</w:r>
      <w:r w:rsidR="00334DD1" w:rsidRPr="001F337A">
        <w:rPr>
          <w:rFonts w:cs="Arial"/>
          <w:sz w:val="20"/>
          <w:szCs w:val="20"/>
        </w:rPr>
        <w:tab/>
        <w:t>Rasmus Suik</w:t>
      </w:r>
    </w:p>
    <w:p w14:paraId="0C9093C5" w14:textId="77777777" w:rsidR="00334DD1" w:rsidRDefault="00334DD1" w:rsidP="00A25AA1">
      <w:pPr>
        <w:spacing w:after="0" w:line="360" w:lineRule="auto"/>
        <w:rPr>
          <w:rFonts w:cs="Arial"/>
          <w:sz w:val="20"/>
          <w:szCs w:val="20"/>
        </w:rPr>
      </w:pPr>
      <w:r w:rsidRPr="001F337A">
        <w:rPr>
          <w:rFonts w:cs="Arial"/>
          <w:sz w:val="20"/>
          <w:szCs w:val="20"/>
        </w:rPr>
        <w:t>RMK</w:t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</w:r>
      <w:r w:rsidRPr="001F337A">
        <w:rPr>
          <w:rFonts w:cs="Arial"/>
          <w:sz w:val="20"/>
          <w:szCs w:val="20"/>
        </w:rPr>
        <w:tab/>
        <w:t>OÜ Ve</w:t>
      </w:r>
      <w:r w:rsidR="00EB14B3" w:rsidRPr="001F337A">
        <w:rPr>
          <w:rFonts w:cs="Arial"/>
          <w:sz w:val="20"/>
          <w:szCs w:val="20"/>
        </w:rPr>
        <w:t>s</w:t>
      </w:r>
      <w:r w:rsidRPr="001F337A">
        <w:rPr>
          <w:rFonts w:cs="Arial"/>
          <w:sz w:val="20"/>
          <w:szCs w:val="20"/>
        </w:rPr>
        <w:t>ine</w:t>
      </w:r>
    </w:p>
    <w:p w14:paraId="6380E5B9" w14:textId="77777777" w:rsidR="00C80327" w:rsidRPr="001F337A" w:rsidRDefault="00C80327" w:rsidP="00A25AA1">
      <w:p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allkirjastatud digitaalselt/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/allkirjastatud digitaalselt/</w:t>
      </w:r>
    </w:p>
    <w:p w14:paraId="5FC00CA6" w14:textId="62F9D341" w:rsidR="00C80327" w:rsidRPr="001F337A" w:rsidRDefault="00C80327" w:rsidP="00334DD1">
      <w:pPr>
        <w:spacing w:after="0" w:line="360" w:lineRule="auto"/>
        <w:rPr>
          <w:rFonts w:cs="Arial"/>
          <w:sz w:val="20"/>
          <w:szCs w:val="20"/>
        </w:rPr>
      </w:pPr>
    </w:p>
    <w:sectPr w:rsidR="00C80327" w:rsidRPr="001F33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6A01" w14:textId="77777777" w:rsidR="008576FC" w:rsidRDefault="008576FC" w:rsidP="006D4502">
      <w:pPr>
        <w:spacing w:after="0" w:line="240" w:lineRule="auto"/>
      </w:pPr>
      <w:r>
        <w:separator/>
      </w:r>
    </w:p>
  </w:endnote>
  <w:endnote w:type="continuationSeparator" w:id="0">
    <w:p w14:paraId="58E60627" w14:textId="77777777" w:rsidR="008576FC" w:rsidRDefault="008576FC" w:rsidP="006D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6D4502" w14:paraId="3A8C3FFB" w14:textId="77777777" w:rsidTr="00EB2435">
      <w:tc>
        <w:tcPr>
          <w:tcW w:w="963" w:type="dxa"/>
        </w:tcPr>
        <w:p w14:paraId="2B5DBBA4" w14:textId="77777777" w:rsidR="006D4502" w:rsidRPr="00782B34" w:rsidRDefault="006D4502">
          <w:pPr>
            <w:pStyle w:val="Footer"/>
            <w:jc w:val="right"/>
            <w:rPr>
              <w:b/>
              <w:bCs/>
              <w:sz w:val="32"/>
              <w:szCs w:val="32"/>
              <w14:numForm w14:val="oldStyle"/>
            </w:rPr>
          </w:pPr>
        </w:p>
      </w:tc>
      <w:tc>
        <w:tcPr>
          <w:tcW w:w="8325" w:type="dxa"/>
        </w:tcPr>
        <w:p w14:paraId="45F44C28" w14:textId="77777777" w:rsidR="00F3191B" w:rsidRPr="00AC14A8" w:rsidRDefault="00F3191B" w:rsidP="00F3191B">
          <w:pPr>
            <w:autoSpaceDE w:val="0"/>
            <w:spacing w:after="0"/>
            <w:jc w:val="both"/>
            <w:rPr>
              <w:rFonts w:cs="Arial"/>
              <w:color w:val="244061" w:themeColor="accent1" w:themeShade="80"/>
            </w:rPr>
          </w:pPr>
          <w:r w:rsidRPr="00AC14A8">
            <w:rPr>
              <w:rFonts w:cs="Arial"/>
              <w:color w:val="244061" w:themeColor="accent1" w:themeShade="80"/>
            </w:rPr>
            <w:t>OÜ Vesine reg.nr.14025989</w:t>
          </w:r>
        </w:p>
        <w:p w14:paraId="481A829B" w14:textId="77777777" w:rsidR="0018793D" w:rsidRPr="00E24751" w:rsidRDefault="0018793D" w:rsidP="0018793D">
          <w:pPr>
            <w:pStyle w:val="Head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aekoja 36a Tartu Eesti 50107</w:t>
          </w:r>
        </w:p>
        <w:p w14:paraId="3C11599D" w14:textId="77777777" w:rsidR="00F3191B" w:rsidRPr="00E24751" w:rsidRDefault="00F3191B" w:rsidP="00F3191B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Tel: +372 5554 0668</w:t>
          </w:r>
        </w:p>
        <w:p w14:paraId="00A7A5B2" w14:textId="77777777" w:rsidR="00782B34" w:rsidRPr="00782B34" w:rsidRDefault="00F3191B" w:rsidP="00F3191B">
          <w:pPr>
            <w:autoSpaceDE w:val="0"/>
            <w:spacing w:after="0"/>
            <w:jc w:val="both"/>
          </w:pPr>
          <w:r w:rsidRPr="00E24751">
            <w:rPr>
              <w:color w:val="244061" w:themeColor="accent1" w:themeShade="80"/>
            </w:rPr>
            <w:t xml:space="preserve">E-mail: </w:t>
          </w:r>
          <w:hyperlink r:id="rId1" w:history="1">
            <w:r w:rsidRPr="00E24751">
              <w:rPr>
                <w:rStyle w:val="Hyperlink"/>
              </w:rPr>
              <w:t>rasmus@vesine.ee</w:t>
            </w:r>
          </w:hyperlink>
        </w:p>
      </w:tc>
    </w:tr>
  </w:tbl>
  <w:p w14:paraId="317F615E" w14:textId="77777777" w:rsidR="006D4502" w:rsidRDefault="006D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4C5D1" w14:textId="77777777" w:rsidR="008576FC" w:rsidRDefault="008576FC" w:rsidP="006D4502">
      <w:pPr>
        <w:spacing w:after="0" w:line="240" w:lineRule="auto"/>
      </w:pPr>
      <w:r>
        <w:separator/>
      </w:r>
    </w:p>
  </w:footnote>
  <w:footnote w:type="continuationSeparator" w:id="0">
    <w:p w14:paraId="174CAFC3" w14:textId="77777777" w:rsidR="008576FC" w:rsidRDefault="008576FC" w:rsidP="006D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D4502" w14:paraId="74E0F7F6" w14:textId="77777777">
      <w:trPr>
        <w:trHeight w:val="288"/>
      </w:trPr>
      <w:tc>
        <w:tcPr>
          <w:tcW w:w="7765" w:type="dxa"/>
        </w:tcPr>
        <w:p w14:paraId="16079F0D" w14:textId="77777777" w:rsidR="006D4502" w:rsidRDefault="006D4502" w:rsidP="006D4502">
          <w:pPr>
            <w:pStyle w:val="Header"/>
            <w:rPr>
              <w:b/>
              <w:color w:val="244061" w:themeColor="accent1" w:themeShade="80"/>
              <w:sz w:val="36"/>
              <w:szCs w:val="36"/>
            </w:rPr>
          </w:pPr>
          <w:r w:rsidRPr="00A25DA6">
            <w:rPr>
              <w:b/>
              <w:color w:val="244061" w:themeColor="accent1" w:themeShade="80"/>
              <w:sz w:val="36"/>
              <w:szCs w:val="36"/>
            </w:rPr>
            <w:t>OÜ VESINE</w:t>
          </w:r>
        </w:p>
        <w:p w14:paraId="3D6D6B39" w14:textId="77777777" w:rsidR="005C3C57" w:rsidRPr="00BA0FAE" w:rsidRDefault="00BA0FAE" w:rsidP="006D4502">
          <w:pPr>
            <w:pStyle w:val="Header"/>
            <w:rPr>
              <w:color w:val="244061" w:themeColor="accent1" w:themeShade="80"/>
            </w:rPr>
          </w:pPr>
          <w:r w:rsidRPr="00E24751">
            <w:rPr>
              <w:color w:val="244061" w:themeColor="accent1" w:themeShade="80"/>
            </w:rPr>
            <w:t>Registrikood: 14025989</w:t>
          </w:r>
        </w:p>
      </w:tc>
      <w:tc>
        <w:tcPr>
          <w:tcW w:w="1105" w:type="dxa"/>
        </w:tcPr>
        <w:p w14:paraId="29B737B6" w14:textId="14634FD3" w:rsidR="006D4502" w:rsidRPr="006D4502" w:rsidRDefault="009543AB">
          <w:pPr>
            <w:pStyle w:val="Header"/>
            <w:rPr>
              <w:rFonts w:eastAsiaTheme="majorEastAsia" w:cs="Arial"/>
              <w:b/>
              <w:bCs/>
              <w:color w:val="4F81BD" w:themeColor="accent1"/>
              <w14:numForm w14:val="oldStyle"/>
            </w:rPr>
          </w:pPr>
          <w:r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202</w:t>
          </w:r>
          <w:r w:rsidR="006D7971">
            <w:rPr>
              <w:rFonts w:eastAsiaTheme="majorEastAsia" w:cs="Arial"/>
              <w:b/>
              <w:bCs/>
              <w:color w:val="4F81BD" w:themeColor="accent1"/>
              <w14:numForm w14:val="oldStyle"/>
            </w:rPr>
            <w:t>5</w:t>
          </w:r>
        </w:p>
      </w:tc>
    </w:tr>
  </w:tbl>
  <w:p w14:paraId="75959711" w14:textId="77777777" w:rsidR="006D4502" w:rsidRDefault="006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625CF"/>
    <w:multiLevelType w:val="multilevel"/>
    <w:tmpl w:val="774C0F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4" w:hanging="79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2520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0"/>
    <w:rsid w:val="000006A1"/>
    <w:rsid w:val="000246CB"/>
    <w:rsid w:val="00025387"/>
    <w:rsid w:val="00026C13"/>
    <w:rsid w:val="00027303"/>
    <w:rsid w:val="000468F1"/>
    <w:rsid w:val="00054701"/>
    <w:rsid w:val="00075A6A"/>
    <w:rsid w:val="0009235A"/>
    <w:rsid w:val="000A035C"/>
    <w:rsid w:val="000A0DFB"/>
    <w:rsid w:val="000A7494"/>
    <w:rsid w:val="000B07D1"/>
    <w:rsid w:val="000C23C6"/>
    <w:rsid w:val="00102534"/>
    <w:rsid w:val="00127B7A"/>
    <w:rsid w:val="001536A1"/>
    <w:rsid w:val="0018793D"/>
    <w:rsid w:val="001B36B5"/>
    <w:rsid w:val="001B3EDE"/>
    <w:rsid w:val="001B4D5B"/>
    <w:rsid w:val="001C30FC"/>
    <w:rsid w:val="001D1834"/>
    <w:rsid w:val="001D33E4"/>
    <w:rsid w:val="001E319E"/>
    <w:rsid w:val="001F2976"/>
    <w:rsid w:val="001F337A"/>
    <w:rsid w:val="00204398"/>
    <w:rsid w:val="00225AD5"/>
    <w:rsid w:val="00227637"/>
    <w:rsid w:val="00262701"/>
    <w:rsid w:val="002728B0"/>
    <w:rsid w:val="00272E8B"/>
    <w:rsid w:val="002A1686"/>
    <w:rsid w:val="002A4025"/>
    <w:rsid w:val="002A42BF"/>
    <w:rsid w:val="002B5C9D"/>
    <w:rsid w:val="002C6B24"/>
    <w:rsid w:val="002D5CA1"/>
    <w:rsid w:val="002E6903"/>
    <w:rsid w:val="002F23D9"/>
    <w:rsid w:val="00310159"/>
    <w:rsid w:val="00324692"/>
    <w:rsid w:val="00334DD1"/>
    <w:rsid w:val="00343D6A"/>
    <w:rsid w:val="00344865"/>
    <w:rsid w:val="00357401"/>
    <w:rsid w:val="00362CB5"/>
    <w:rsid w:val="00363632"/>
    <w:rsid w:val="003B205A"/>
    <w:rsid w:val="003C1754"/>
    <w:rsid w:val="003C7B2F"/>
    <w:rsid w:val="003D3734"/>
    <w:rsid w:val="003D7EF8"/>
    <w:rsid w:val="004021AB"/>
    <w:rsid w:val="00422FE3"/>
    <w:rsid w:val="004573AB"/>
    <w:rsid w:val="004805EB"/>
    <w:rsid w:val="00490925"/>
    <w:rsid w:val="004A1CD5"/>
    <w:rsid w:val="004A77FD"/>
    <w:rsid w:val="004D4C60"/>
    <w:rsid w:val="004D6D18"/>
    <w:rsid w:val="004E2B38"/>
    <w:rsid w:val="004F23FF"/>
    <w:rsid w:val="004F67CA"/>
    <w:rsid w:val="005008B3"/>
    <w:rsid w:val="00500D57"/>
    <w:rsid w:val="00502F1D"/>
    <w:rsid w:val="005107D8"/>
    <w:rsid w:val="00515E00"/>
    <w:rsid w:val="00546C08"/>
    <w:rsid w:val="0056087E"/>
    <w:rsid w:val="00590C7A"/>
    <w:rsid w:val="005C3C57"/>
    <w:rsid w:val="0060382E"/>
    <w:rsid w:val="00615A73"/>
    <w:rsid w:val="00616270"/>
    <w:rsid w:val="00616E89"/>
    <w:rsid w:val="0061767A"/>
    <w:rsid w:val="00620D36"/>
    <w:rsid w:val="00622523"/>
    <w:rsid w:val="006435F4"/>
    <w:rsid w:val="006459CC"/>
    <w:rsid w:val="00667B48"/>
    <w:rsid w:val="00667C80"/>
    <w:rsid w:val="00672508"/>
    <w:rsid w:val="006A24A7"/>
    <w:rsid w:val="006B5FB3"/>
    <w:rsid w:val="006B77D8"/>
    <w:rsid w:val="006D4502"/>
    <w:rsid w:val="006D7971"/>
    <w:rsid w:val="006E31E8"/>
    <w:rsid w:val="006E7033"/>
    <w:rsid w:val="006F6B50"/>
    <w:rsid w:val="00711EDB"/>
    <w:rsid w:val="00715779"/>
    <w:rsid w:val="00722743"/>
    <w:rsid w:val="007478AC"/>
    <w:rsid w:val="00752039"/>
    <w:rsid w:val="00761365"/>
    <w:rsid w:val="00782B34"/>
    <w:rsid w:val="007A6A39"/>
    <w:rsid w:val="007E0BDE"/>
    <w:rsid w:val="007F57CD"/>
    <w:rsid w:val="007F7E86"/>
    <w:rsid w:val="00810060"/>
    <w:rsid w:val="0081289C"/>
    <w:rsid w:val="00835535"/>
    <w:rsid w:val="00855DC4"/>
    <w:rsid w:val="008576FC"/>
    <w:rsid w:val="008702B4"/>
    <w:rsid w:val="00895000"/>
    <w:rsid w:val="008D3475"/>
    <w:rsid w:val="0090028F"/>
    <w:rsid w:val="00905FDF"/>
    <w:rsid w:val="00917795"/>
    <w:rsid w:val="009308F1"/>
    <w:rsid w:val="00947A4E"/>
    <w:rsid w:val="00952A68"/>
    <w:rsid w:val="009543AB"/>
    <w:rsid w:val="00981A66"/>
    <w:rsid w:val="009837E2"/>
    <w:rsid w:val="009904EA"/>
    <w:rsid w:val="009B2834"/>
    <w:rsid w:val="009B2B67"/>
    <w:rsid w:val="009D20BD"/>
    <w:rsid w:val="009D4EE8"/>
    <w:rsid w:val="009D6A3A"/>
    <w:rsid w:val="009F327D"/>
    <w:rsid w:val="009F682F"/>
    <w:rsid w:val="009F764E"/>
    <w:rsid w:val="00A042A7"/>
    <w:rsid w:val="00A10984"/>
    <w:rsid w:val="00A16824"/>
    <w:rsid w:val="00A25AA1"/>
    <w:rsid w:val="00A278C8"/>
    <w:rsid w:val="00A41C83"/>
    <w:rsid w:val="00A45962"/>
    <w:rsid w:val="00A47628"/>
    <w:rsid w:val="00A7055D"/>
    <w:rsid w:val="00A71626"/>
    <w:rsid w:val="00A81E9D"/>
    <w:rsid w:val="00A922B9"/>
    <w:rsid w:val="00A93AED"/>
    <w:rsid w:val="00AA0667"/>
    <w:rsid w:val="00AB3F6B"/>
    <w:rsid w:val="00AC1477"/>
    <w:rsid w:val="00AD17BC"/>
    <w:rsid w:val="00AF370A"/>
    <w:rsid w:val="00B0315C"/>
    <w:rsid w:val="00B257F8"/>
    <w:rsid w:val="00B51C18"/>
    <w:rsid w:val="00B6373B"/>
    <w:rsid w:val="00B6761F"/>
    <w:rsid w:val="00B73DD9"/>
    <w:rsid w:val="00B829C2"/>
    <w:rsid w:val="00BA0FAE"/>
    <w:rsid w:val="00BA195D"/>
    <w:rsid w:val="00BA674E"/>
    <w:rsid w:val="00BB45AF"/>
    <w:rsid w:val="00BB49D1"/>
    <w:rsid w:val="00BC7A59"/>
    <w:rsid w:val="00BD2E19"/>
    <w:rsid w:val="00C058CF"/>
    <w:rsid w:val="00C06A07"/>
    <w:rsid w:val="00C2467C"/>
    <w:rsid w:val="00C4278F"/>
    <w:rsid w:val="00C7460B"/>
    <w:rsid w:val="00C74712"/>
    <w:rsid w:val="00C76780"/>
    <w:rsid w:val="00C77EA2"/>
    <w:rsid w:val="00C80327"/>
    <w:rsid w:val="00CC383F"/>
    <w:rsid w:val="00CF02CD"/>
    <w:rsid w:val="00CF6B6C"/>
    <w:rsid w:val="00D02D2A"/>
    <w:rsid w:val="00D112AC"/>
    <w:rsid w:val="00D204CE"/>
    <w:rsid w:val="00D55056"/>
    <w:rsid w:val="00D574E8"/>
    <w:rsid w:val="00D66C53"/>
    <w:rsid w:val="00D70990"/>
    <w:rsid w:val="00D70A6A"/>
    <w:rsid w:val="00D715EF"/>
    <w:rsid w:val="00DA2866"/>
    <w:rsid w:val="00DA5F84"/>
    <w:rsid w:val="00DA76CF"/>
    <w:rsid w:val="00DC3344"/>
    <w:rsid w:val="00DC65E9"/>
    <w:rsid w:val="00DC74E3"/>
    <w:rsid w:val="00DE03C1"/>
    <w:rsid w:val="00E026AC"/>
    <w:rsid w:val="00E0475B"/>
    <w:rsid w:val="00E10C1A"/>
    <w:rsid w:val="00E11BB0"/>
    <w:rsid w:val="00E133BB"/>
    <w:rsid w:val="00E24751"/>
    <w:rsid w:val="00E35311"/>
    <w:rsid w:val="00E46AC5"/>
    <w:rsid w:val="00E53F92"/>
    <w:rsid w:val="00E753E3"/>
    <w:rsid w:val="00E95402"/>
    <w:rsid w:val="00EB14B3"/>
    <w:rsid w:val="00EB2435"/>
    <w:rsid w:val="00EB5208"/>
    <w:rsid w:val="00EC59E1"/>
    <w:rsid w:val="00ED30CB"/>
    <w:rsid w:val="00EE45A6"/>
    <w:rsid w:val="00EE58C1"/>
    <w:rsid w:val="00F00983"/>
    <w:rsid w:val="00F22D67"/>
    <w:rsid w:val="00F3191B"/>
    <w:rsid w:val="00F32876"/>
    <w:rsid w:val="00F41AC4"/>
    <w:rsid w:val="00F45BE7"/>
    <w:rsid w:val="00F70E33"/>
    <w:rsid w:val="00F72481"/>
    <w:rsid w:val="00F9318B"/>
    <w:rsid w:val="00F95120"/>
    <w:rsid w:val="00F95853"/>
    <w:rsid w:val="00FB2660"/>
    <w:rsid w:val="00FB3B6E"/>
    <w:rsid w:val="00FD03E6"/>
    <w:rsid w:val="00FE0225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7398C9"/>
  <w15:docId w15:val="{EFBC33A9-9015-4085-A73F-2993ADB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8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2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F"/>
    <w:pPr>
      <w:keepNext/>
      <w:keepLines/>
      <w:spacing w:before="200" w:after="0"/>
      <w:outlineLvl w:val="1"/>
    </w:pPr>
    <w:rPr>
      <w:rFonts w:eastAsiaTheme="majorEastAsia" w:cstheme="majorBidi"/>
      <w:bCs/>
      <w:color w:val="244061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82F"/>
    <w:pPr>
      <w:keepNext/>
      <w:keepLines/>
      <w:spacing w:before="200" w:after="0"/>
      <w:outlineLvl w:val="2"/>
    </w:pPr>
    <w:rPr>
      <w:rFonts w:eastAsiaTheme="majorEastAsia" w:cstheme="majorBidi"/>
      <w:bCs/>
      <w:color w:val="244061" w:themeColor="accent1" w:themeShade="8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82F"/>
    <w:rPr>
      <w:rFonts w:ascii="Arial" w:eastAsiaTheme="majorEastAsia" w:hAnsi="Arial" w:cstheme="majorBidi"/>
      <w:bCs/>
      <w:color w:val="244061" w:themeColor="accent1" w:themeShade="80"/>
      <w:sz w:val="28"/>
      <w:szCs w:val="26"/>
      <w:u w:val="single"/>
    </w:rPr>
  </w:style>
  <w:style w:type="paragraph" w:styleId="NoSpacing">
    <w:name w:val="No Spacing"/>
    <w:qFormat/>
    <w:rsid w:val="000A035C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A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30">
    <w:name w:val="Heading  3"/>
    <w:link w:val="Heading3Char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82F"/>
    <w:rPr>
      <w:rFonts w:ascii="Arial" w:eastAsiaTheme="majorEastAsia" w:hAnsi="Arial" w:cstheme="majorBidi"/>
      <w:bCs/>
      <w:color w:val="244061" w:themeColor="accent1" w:themeShade="80"/>
      <w:u w:val="single"/>
    </w:rPr>
  </w:style>
  <w:style w:type="character" w:customStyle="1" w:styleId="Heading3Char0">
    <w:name w:val="Heading  3 Char"/>
    <w:basedOn w:val="DefaultParagraphFont"/>
    <w:link w:val="Heading30"/>
    <w:rsid w:val="000A035C"/>
    <w:rPr>
      <w:rFonts w:ascii="Arial" w:eastAsiaTheme="majorEastAsia" w:hAnsi="Arial" w:cstheme="majorBidi"/>
      <w:color w:val="244061" w:themeColor="accent1" w:themeShade="80"/>
      <w:spacing w:val="5"/>
      <w:kern w:val="28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5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50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A0FAE"/>
    <w:rPr>
      <w:color w:val="0000FF"/>
      <w:u w:val="single"/>
    </w:rPr>
  </w:style>
  <w:style w:type="character" w:customStyle="1" w:styleId="mapmarker">
    <w:name w:val="mapmarker"/>
    <w:rsid w:val="00BA0FAE"/>
  </w:style>
  <w:style w:type="paragraph" w:customStyle="1" w:styleId="NoSpacing1">
    <w:name w:val="No Spacing1"/>
    <w:rsid w:val="00F45BE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table" w:styleId="TableGrid">
    <w:name w:val="Table Grid"/>
    <w:basedOn w:val="TableNormal"/>
    <w:uiPriority w:val="59"/>
    <w:rsid w:val="0085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smus@vesin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A820-7A5E-40B6-B1E7-DC16974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a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</dc:title>
  <dc:creator>Rasmus</dc:creator>
  <cp:lastModifiedBy>Rasmus Suik</cp:lastModifiedBy>
  <cp:revision>52</cp:revision>
  <dcterms:created xsi:type="dcterms:W3CDTF">2023-08-31T14:25:00Z</dcterms:created>
  <dcterms:modified xsi:type="dcterms:W3CDTF">2025-03-25T14:18:00Z</dcterms:modified>
</cp:coreProperties>
</file>